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040A17">
      <w:pPr>
        <w:pStyle w:val="a3"/>
        <w:ind w:left="2610" w:hangingChars="500" w:hanging="2610"/>
        <w:jc w:val="both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</w:t>
        </w:r>
        <w:r w:rsidR="00040A17" w:rsidRPr="00B10D29">
          <w:rPr>
            <w:rStyle w:val="a7"/>
          </w:rPr>
          <w:t>p</w:t>
        </w:r>
        <w:r w:rsidR="00040A17" w:rsidRPr="00B10D29">
          <w:rPr>
            <w:rStyle w:val="a7"/>
          </w:rPr>
          <w:t>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EF1EF5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EF1EF5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EF1EF5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EF1EF5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EF1EF5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EF1EF5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lastRenderedPageBreak/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，芜湖，起飞。</w:t>
      </w:r>
    </w:p>
    <w:p w:rsidR="00E64FD0" w:rsidRDefault="00E64FD0" w:rsidP="00664D99"/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0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  <w:bookmarkStart w:id="0" w:name="_GoBack"/>
      <w:bookmarkEnd w:id="0"/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F5" w:rsidRDefault="00EF1EF5" w:rsidP="000068C7">
      <w:r>
        <w:separator/>
      </w:r>
    </w:p>
  </w:endnote>
  <w:endnote w:type="continuationSeparator" w:id="0">
    <w:p w:rsidR="00EF1EF5" w:rsidRDefault="00EF1EF5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F5" w:rsidRDefault="00EF1EF5" w:rsidP="000068C7">
      <w:r>
        <w:separator/>
      </w:r>
    </w:p>
  </w:footnote>
  <w:footnote w:type="continuationSeparator" w:id="0">
    <w:p w:rsidR="00EF1EF5" w:rsidRDefault="00EF1EF5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601DBC"/>
    <w:rsid w:val="00664D99"/>
    <w:rsid w:val="006867C1"/>
    <w:rsid w:val="006C57D7"/>
    <w:rsid w:val="0072383B"/>
    <w:rsid w:val="00747A32"/>
    <w:rsid w:val="007557F1"/>
    <w:rsid w:val="007A3F8F"/>
    <w:rsid w:val="00853F4D"/>
    <w:rsid w:val="00872D3B"/>
    <w:rsid w:val="009A7B1B"/>
    <w:rsid w:val="00A52D3C"/>
    <w:rsid w:val="00B17353"/>
    <w:rsid w:val="00B63674"/>
    <w:rsid w:val="00BC7A97"/>
    <w:rsid w:val="00C70D1D"/>
    <w:rsid w:val="00D26D1E"/>
    <w:rsid w:val="00D5101C"/>
    <w:rsid w:val="00DB3A15"/>
    <w:rsid w:val="00E2764A"/>
    <w:rsid w:val="00E64FD0"/>
    <w:rsid w:val="00E83101"/>
    <w:rsid w:val="00E86292"/>
    <w:rsid w:val="00EA3AFB"/>
    <w:rsid w:val="00ED4E09"/>
    <w:rsid w:val="00EF1EF5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B7E91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8693-69E0-447F-A992-FEC9FA3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5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0</cp:revision>
  <dcterms:created xsi:type="dcterms:W3CDTF">2020-03-31T20:18:00Z</dcterms:created>
  <dcterms:modified xsi:type="dcterms:W3CDTF">2020-04-01T02:24:00Z</dcterms:modified>
</cp:coreProperties>
</file>